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19"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19"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r>
              <w:t xml:space="preserve">Sídlo:  </w:t>
            </w:r>
            <w:r>
              <w:tab/>
              <w:t xml:space="preserve">Kamýcká 129, 165 00 Praha – Suchdol </w:t>
            </w:r>
          </w:p>
          <w:p w14:paraId="394144EE" w14:textId="1EBA6FBF" w:rsidR="00B93F78" w:rsidRDefault="00DF6B05">
            <w:pPr>
              <w:spacing w:after="0" w:line="259" w:lineRule="auto"/>
              <w:ind w:left="0" w:right="0" w:firstLine="0"/>
              <w:jc w:val="left"/>
            </w:pPr>
            <w:r>
              <w:t xml:space="preserve">Zastoupený:    Ing. Jakubem Kleindienstem,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B93F78" w14:paraId="1CC41F0E" w14:textId="77777777">
        <w:trPr>
          <w:trHeight w:val="2049"/>
        </w:trPr>
        <w:tc>
          <w:tcPr>
            <w:tcW w:w="513" w:type="dxa"/>
            <w:tcBorders>
              <w:top w:val="nil"/>
              <w:left w:val="nil"/>
              <w:bottom w:val="nil"/>
              <w:right w:val="nil"/>
            </w:tcBorders>
          </w:tcPr>
          <w:p w14:paraId="37EEFAC6" w14:textId="77777777" w:rsidR="00B93F78" w:rsidRDefault="00DF6B05">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B93F78" w:rsidRDefault="00DF6B05">
            <w:pPr>
              <w:spacing w:after="0" w:line="259" w:lineRule="auto"/>
              <w:ind w:left="0" w:right="29" w:firstLine="0"/>
              <w:jc w:val="center"/>
            </w:pPr>
            <w:r>
              <w:rPr>
                <w:b/>
              </w:rPr>
              <w:t>Prodávající</w:t>
            </w:r>
            <w:r>
              <w:t xml:space="preserve">: </w:t>
            </w:r>
          </w:p>
        </w:tc>
        <w:tc>
          <w:tcPr>
            <w:tcW w:w="6519" w:type="dxa"/>
            <w:tcBorders>
              <w:top w:val="nil"/>
              <w:left w:val="nil"/>
              <w:bottom w:val="nil"/>
              <w:right w:val="nil"/>
            </w:tcBorders>
          </w:tcPr>
          <w:p w14:paraId="1FC8A5F7" w14:textId="376AF40D" w:rsidR="005E0DD8" w:rsidRPr="001C1339" w:rsidRDefault="001534A4" w:rsidP="005E0DD8">
            <w:pPr>
              <w:spacing w:after="0" w:line="259" w:lineRule="auto"/>
              <w:ind w:left="0" w:right="0" w:firstLine="0"/>
              <w:jc w:val="left"/>
              <w:rPr>
                <w:b/>
                <w:bCs/>
              </w:rPr>
            </w:pPr>
            <w:r>
              <w:rPr>
                <w:b/>
                <w:bCs/>
              </w:rPr>
              <w:t>B2C s.r.o.</w:t>
            </w:r>
          </w:p>
          <w:p w14:paraId="6F93C31A" w14:textId="1CA77913" w:rsidR="005E0DD8" w:rsidRDefault="005E0DD8" w:rsidP="005E0DD8">
            <w:pPr>
              <w:spacing w:after="0" w:line="259" w:lineRule="auto"/>
              <w:ind w:left="0" w:right="0" w:firstLine="0"/>
              <w:jc w:val="left"/>
            </w:pPr>
            <w:r>
              <w:t xml:space="preserve">Sídlo: </w:t>
            </w:r>
            <w:r w:rsidR="003363BF">
              <w:t xml:space="preserve">              </w:t>
            </w:r>
            <w:r w:rsidR="00257861">
              <w:t xml:space="preserve">Thákurova 7, 160 00 Praha 6 </w:t>
            </w:r>
          </w:p>
          <w:p w14:paraId="12B0BC80" w14:textId="5FDC8FA6" w:rsidR="005E0DD8" w:rsidRDefault="005E0DD8" w:rsidP="005E0DD8">
            <w:pPr>
              <w:spacing w:after="0" w:line="259" w:lineRule="auto"/>
              <w:ind w:left="0" w:right="0" w:firstLine="0"/>
              <w:jc w:val="left"/>
            </w:pPr>
            <w:r>
              <w:t xml:space="preserve">IČ: </w:t>
            </w:r>
            <w:r w:rsidR="003363BF">
              <w:t xml:space="preserve">                   </w:t>
            </w:r>
            <w:r w:rsidR="00257861">
              <w:t>27957705</w:t>
            </w:r>
          </w:p>
          <w:p w14:paraId="213C3E50" w14:textId="6EBA3C33" w:rsidR="005E0DD8" w:rsidRDefault="005E0DD8" w:rsidP="005E0DD8">
            <w:pPr>
              <w:spacing w:after="0" w:line="259" w:lineRule="auto"/>
              <w:ind w:left="0" w:right="0" w:firstLine="0"/>
              <w:jc w:val="left"/>
            </w:pPr>
            <w:r>
              <w:t xml:space="preserve">DIČ: </w:t>
            </w:r>
            <w:r w:rsidR="003363BF">
              <w:t xml:space="preserve">                 </w:t>
            </w:r>
            <w:r w:rsidR="00257861">
              <w:t>CZ279</w:t>
            </w:r>
            <w:r w:rsidR="00E41F22">
              <w:t>57705</w:t>
            </w:r>
          </w:p>
          <w:p w14:paraId="73826453" w14:textId="2B7FCF46" w:rsidR="005E0DD8" w:rsidRDefault="008F0250" w:rsidP="005E0DD8">
            <w:pPr>
              <w:spacing w:after="0" w:line="259" w:lineRule="auto"/>
              <w:ind w:left="0" w:right="0" w:firstLine="0"/>
              <w:jc w:val="left"/>
            </w:pPr>
            <w:r>
              <w:t>Zastoupený</w:t>
            </w:r>
            <w:r w:rsidR="005E0DD8">
              <w:t xml:space="preserve">: </w:t>
            </w:r>
            <w:r w:rsidR="003363BF">
              <w:t xml:space="preserve">    </w:t>
            </w:r>
            <w:r w:rsidR="00E41F22">
              <w:t>Ing. Janem Rybnikářem, jednatelem</w:t>
            </w:r>
            <w:r w:rsidR="003363BF">
              <w:br/>
            </w:r>
            <w:r w:rsidR="005E0DD8">
              <w:t>Zapsan</w:t>
            </w:r>
            <w:r w:rsidR="003363BF">
              <w:t>ý</w:t>
            </w:r>
            <w:r w:rsidR="005E0DD8">
              <w:t xml:space="preserve"> v obchodním rejstříku vedené</w:t>
            </w:r>
            <w:r w:rsidR="003363BF">
              <w:t>m</w:t>
            </w:r>
            <w:r w:rsidR="005E0DD8">
              <w:t>:</w:t>
            </w:r>
            <w:r w:rsidR="003363BF">
              <w:t xml:space="preserve"> </w:t>
            </w:r>
            <w:r w:rsidR="00E41F22">
              <w:t xml:space="preserve">Krajským soudem v Praze, </w:t>
            </w:r>
            <w:r w:rsidR="003363BF">
              <w:t>s</w:t>
            </w:r>
            <w:r w:rsidR="005E0DD8">
              <w:t xml:space="preserve">pisová značka: </w:t>
            </w:r>
            <w:r w:rsidR="00E41F22">
              <w:t xml:space="preserve">C </w:t>
            </w:r>
            <w:r w:rsidR="007B4B25">
              <w:t>129365</w:t>
            </w:r>
            <w:r w:rsidR="00E41F22">
              <w:t xml:space="preserve"> </w:t>
            </w:r>
          </w:p>
          <w:p w14:paraId="44C38B4F" w14:textId="64BFC85F" w:rsidR="00B93F78" w:rsidRDefault="00DF6B05">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77777777" w:rsidR="00B93F78" w:rsidRDefault="00DF6B05">
      <w:pPr>
        <w:ind w:left="-15" w:right="46" w:firstLine="0"/>
      </w:pPr>
      <w:r>
        <w:t xml:space="preserve">(společně dále také jako „smluvní strany“) </w:t>
      </w:r>
    </w:p>
    <w:p w14:paraId="7C4F0CAF" w14:textId="77777777" w:rsidR="00B93F78" w:rsidRDefault="00DF6B05">
      <w:pPr>
        <w:spacing w:after="0" w:line="259" w:lineRule="auto"/>
        <w:ind w:left="0" w:right="0" w:firstLine="0"/>
        <w:jc w:val="left"/>
      </w:pPr>
      <w:r>
        <w:t xml:space="preserve"> </w:t>
      </w:r>
    </w:p>
    <w:p w14:paraId="7FA68F2E" w14:textId="0711A03E" w:rsidR="00B93F78" w:rsidRDefault="00DF6B05">
      <w:pPr>
        <w:ind w:left="-15" w:right="46" w:firstLine="0"/>
      </w:pPr>
      <w:r>
        <w:t xml:space="preserve">uzavírají na základě </w:t>
      </w:r>
      <w:r w:rsidR="004400E9">
        <w:t>výsledku</w:t>
      </w:r>
      <w:r>
        <w:t xml:space="preserve"> veřejné zakázky </w:t>
      </w:r>
      <w:r w:rsidR="007D3498">
        <w:t>„</w:t>
      </w:r>
      <w:r w:rsidR="00EF493B">
        <w:t xml:space="preserve">Dodávka IT zařízení </w:t>
      </w:r>
      <w:r w:rsidR="00022C85" w:rsidRPr="00022C85">
        <w:t>pro projekt Ph.D. Infra –</w:t>
      </w:r>
      <w:r w:rsidR="00022C85">
        <w:t xml:space="preserve"> </w:t>
      </w:r>
      <w:r w:rsidR="00D44299">
        <w:t>F</w:t>
      </w:r>
      <w:r w:rsidR="009C0D04">
        <w:t>TZ</w:t>
      </w:r>
      <w:r w:rsidR="00EF493B">
        <w:t>“</w:t>
      </w:r>
      <w:r w:rsidR="007D3498">
        <w:t xml:space="preserve"> </w:t>
      </w:r>
      <w:r>
        <w:t>zadávané v</w:t>
      </w:r>
      <w:r w:rsidR="008F0250">
        <w:t> </w:t>
      </w:r>
      <w:r>
        <w:t>dynamickém nákupním systému na dodávky kancelářského IT vybavení dle § 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smlouvy, která tvoří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lastRenderedPageBreak/>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4400E9">
      <w:pPr>
        <w:pStyle w:val="Odstavecseseznamem"/>
        <w:numPr>
          <w:ilvl w:val="0"/>
          <w:numId w:val="5"/>
        </w:numPr>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4B650A27" w:rsidR="00B93F78" w:rsidRDefault="00DF6B05" w:rsidP="004400E9">
      <w:pPr>
        <w:pStyle w:val="Odstavecseseznamem"/>
        <w:numPr>
          <w:ilvl w:val="0"/>
          <w:numId w:val="5"/>
        </w:numPr>
        <w:tabs>
          <w:tab w:val="center" w:pos="3371"/>
        </w:tabs>
        <w:ind w:left="567" w:right="0" w:hanging="567"/>
        <w:jc w:val="left"/>
      </w:pPr>
      <w:r>
        <w:t>Místem plnění je 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2C1764CD" w:rsidR="00B93F78" w:rsidRDefault="00DF6B05" w:rsidP="004400E9">
      <w:pPr>
        <w:pStyle w:val="Odstavecseseznamem"/>
        <w:numPr>
          <w:ilvl w:val="0"/>
          <w:numId w:val="7"/>
        </w:numPr>
        <w:ind w:left="567" w:right="46" w:hanging="567"/>
      </w:pPr>
      <w:r>
        <w:t xml:space="preserve">Kupující se zavazuje uhradit prodávajícímu za zboží dle čl. 2.1. smlouvy sjednanou kupní cenu ve </w:t>
      </w:r>
      <w:r w:rsidR="005E0DD8">
        <w:t xml:space="preserve">výši </w:t>
      </w:r>
      <w:r w:rsidR="00D55EB3">
        <w:t xml:space="preserve">67 500,- </w:t>
      </w:r>
      <w:r>
        <w:t xml:space="preserve">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6AADE42" w14:textId="57DF2EB2" w:rsidR="00B93F78" w:rsidRDefault="00DF6B05" w:rsidP="004400E9">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w:t>
      </w:r>
      <w:r w:rsidR="006F2C53">
        <w:t xml:space="preserve"> a dále </w:t>
      </w:r>
      <w:r w:rsidR="002E13D2">
        <w:t xml:space="preserve">identifikaci projektu </w:t>
      </w:r>
      <w:r w:rsidR="00116790">
        <w:t>„</w:t>
      </w:r>
      <w:r w:rsidR="00391167" w:rsidRPr="00391167">
        <w:t>Rozvoj infrastrukturního zázemí doktorských studijních programů na ČZU, reg. č.: CZ.02.01.01/00/22_012/0006225</w:t>
      </w:r>
      <w:r w:rsidR="00116790">
        <w:t>“</w:t>
      </w:r>
      <w: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lastRenderedPageBreak/>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w:t>
      </w:r>
      <w:r>
        <w:lastRenderedPageBreak/>
        <w:t>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65DDE92D" w:rsidR="003363BF" w:rsidRDefault="003363BF" w:rsidP="00E67976">
      <w:pPr>
        <w:tabs>
          <w:tab w:val="left" w:pos="1843"/>
        </w:tabs>
        <w:spacing w:after="11"/>
        <w:ind w:left="567" w:right="0" w:firstLine="0"/>
        <w:jc w:val="left"/>
      </w:pPr>
      <w:r>
        <w:t>Jméno:</w:t>
      </w:r>
      <w:r w:rsidR="00E67976">
        <w:tab/>
      </w:r>
      <w:r w:rsidR="00F527A3">
        <w:t>xxxxx</w:t>
      </w:r>
    </w:p>
    <w:p w14:paraId="367C4914" w14:textId="19A127D0" w:rsidR="003363BF" w:rsidRDefault="005E0DD8" w:rsidP="00E67976">
      <w:pPr>
        <w:tabs>
          <w:tab w:val="left" w:pos="1843"/>
        </w:tabs>
        <w:spacing w:after="11"/>
        <w:ind w:left="567" w:right="0" w:firstLine="0"/>
        <w:jc w:val="left"/>
      </w:pPr>
      <w:r w:rsidRPr="005E0DD8">
        <w:t>e-mail</w:t>
      </w:r>
      <w:r w:rsidR="00E67976">
        <w:t>:</w:t>
      </w:r>
      <w:r w:rsidR="00E67976">
        <w:tab/>
      </w:r>
      <w:r w:rsidR="00F527A3">
        <w:t>xxxxx</w:t>
      </w:r>
      <w:r w:rsidR="00D55EB3" w:rsidRPr="005E0DD8">
        <w:t xml:space="preserve"> </w:t>
      </w:r>
    </w:p>
    <w:p w14:paraId="0E76EA59" w14:textId="5903D579" w:rsidR="00B93F78" w:rsidRDefault="005E0DD8" w:rsidP="00E67976">
      <w:pPr>
        <w:tabs>
          <w:tab w:val="left" w:pos="1843"/>
        </w:tabs>
        <w:spacing w:after="11"/>
        <w:ind w:left="567" w:right="0" w:firstLine="0"/>
        <w:jc w:val="left"/>
      </w:pPr>
      <w:r w:rsidRPr="005E0DD8">
        <w:t>tel.:</w:t>
      </w:r>
      <w:r w:rsidR="00E67976">
        <w:tab/>
      </w:r>
      <w:r w:rsidR="00F527A3">
        <w:t>xxxxx</w:t>
      </w:r>
      <w:r w:rsidR="00DF6B05">
        <w:t xml:space="preserve"> </w:t>
      </w:r>
    </w:p>
    <w:p w14:paraId="030913FB" w14:textId="77777777" w:rsidR="00B93F78" w:rsidRDefault="00DF6B05">
      <w:pPr>
        <w:spacing w:after="0" w:line="259" w:lineRule="auto"/>
        <w:ind w:left="719" w:right="0" w:firstLine="0"/>
        <w:jc w:val="left"/>
      </w:pPr>
      <w:r>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326403FE" w:rsidR="00DF6B05" w:rsidRPr="002F3A14" w:rsidRDefault="00E67976" w:rsidP="00E67976">
      <w:pPr>
        <w:tabs>
          <w:tab w:val="left" w:pos="1843"/>
        </w:tabs>
        <w:spacing w:after="11"/>
        <w:ind w:left="567" w:right="4815" w:hanging="10"/>
        <w:jc w:val="left"/>
      </w:pPr>
      <w:r w:rsidRPr="002F3A14">
        <w:t>Jméno:</w:t>
      </w:r>
      <w:r w:rsidRPr="002F3A14">
        <w:tab/>
      </w:r>
      <w:r w:rsidR="00F527A3">
        <w:t>xxxxx</w:t>
      </w:r>
      <w:r w:rsidR="00DF6B05" w:rsidRPr="002F3A14">
        <w:t xml:space="preserve"> </w:t>
      </w:r>
    </w:p>
    <w:p w14:paraId="3412BB7D" w14:textId="78C6F834" w:rsidR="00B93F78" w:rsidRPr="002F3A14" w:rsidRDefault="00DF6B05" w:rsidP="00E67976">
      <w:pPr>
        <w:tabs>
          <w:tab w:val="left" w:pos="1843"/>
        </w:tabs>
        <w:spacing w:after="11"/>
        <w:ind w:left="567" w:right="4815" w:hanging="10"/>
        <w:jc w:val="left"/>
      </w:pPr>
      <w:r w:rsidRPr="002F3A14">
        <w:t>email:</w:t>
      </w:r>
      <w:r w:rsidR="00E67976" w:rsidRPr="002F3A14">
        <w:tab/>
      </w:r>
      <w:r w:rsidR="00F527A3">
        <w:t>xxxxx</w:t>
      </w:r>
      <w:r w:rsidRPr="002F3A14">
        <w:t xml:space="preserve"> </w:t>
      </w:r>
    </w:p>
    <w:p w14:paraId="4DAF6BBF" w14:textId="139C5338" w:rsidR="00B93F78" w:rsidRDefault="00DF6B05" w:rsidP="00E67976">
      <w:pPr>
        <w:tabs>
          <w:tab w:val="left" w:pos="1843"/>
        </w:tabs>
        <w:spacing w:after="11"/>
        <w:ind w:left="567" w:right="0" w:firstLine="0"/>
        <w:jc w:val="left"/>
      </w:pPr>
      <w:r w:rsidRPr="002F3A14">
        <w:t>tel.:</w:t>
      </w:r>
      <w:r w:rsidR="00E67976" w:rsidRPr="002F3A14">
        <w:tab/>
      </w:r>
      <w:r w:rsidR="00F527A3">
        <w:t>xxxxx</w:t>
      </w:r>
      <w:r>
        <w:t xml:space="preserve"> </w:t>
      </w:r>
    </w:p>
    <w:p w14:paraId="5DC56736" w14:textId="77777777" w:rsidR="00B93F78" w:rsidRDefault="00DF6B05">
      <w:pPr>
        <w:spacing w:after="0" w:line="259" w:lineRule="auto"/>
        <w:ind w:left="719" w:right="0" w:firstLine="0"/>
        <w:jc w:val="left"/>
      </w:pP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14:paraId="23184A53" w14:textId="77777777" w:rsidR="003A182E" w:rsidRDefault="003A182E" w:rsidP="003A182E">
      <w:pPr>
        <w:pStyle w:val="Odstavecseseznamem"/>
        <w:ind w:left="567" w:right="46" w:firstLine="0"/>
      </w:pPr>
    </w:p>
    <w:p w14:paraId="6537DAC3" w14:textId="52C678E2" w:rsidR="00A44034" w:rsidRDefault="00A44034" w:rsidP="00E67976">
      <w:pPr>
        <w:pStyle w:val="Odstavecseseznamem"/>
        <w:numPr>
          <w:ilvl w:val="0"/>
          <w:numId w:val="8"/>
        </w:numPr>
        <w:ind w:left="567" w:right="46" w:hanging="567"/>
      </w:pPr>
      <w:r>
        <w:lastRenderedPageBreak/>
        <w:t>Prodávající</w:t>
      </w:r>
      <w:r w:rsidRPr="00A44034">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280F3FCD"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06354B48" w:rsidR="00F65EEE" w:rsidRDefault="00F65EEE" w:rsidP="00E67976">
      <w:pPr>
        <w:pStyle w:val="Odstavecseseznamem"/>
        <w:numPr>
          <w:ilvl w:val="0"/>
          <w:numId w:val="8"/>
        </w:numPr>
        <w:ind w:left="567" w:right="46" w:hanging="567"/>
      </w:pPr>
      <w:r>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zákona č. 69/2006 Sb., o provádění mezinárodních sankcí, ve znění pozdějších předpisů. </w:t>
      </w:r>
      <w:r w:rsidR="00DA744F">
        <w:t>Prodávající</w:t>
      </w:r>
      <w:r w:rsidRPr="00F65EEE">
        <w:t xml:space="preserve"> prohlašuje, že ustanovení předchozí věty platí i pro všechny jeho poddodavatele.</w:t>
      </w:r>
      <w:r w:rsidR="00AF7644" w:rsidRPr="00AF7644">
        <w:rPr>
          <w:rFonts w:asciiTheme="minorHAnsi" w:hAnsiTheme="minorHAnsi" w:cstheme="minorHAnsi"/>
        </w:rPr>
        <w:t xml:space="preserve"> </w:t>
      </w:r>
      <w:r w:rsidR="00AF7644" w:rsidRPr="002F3A14">
        <w:t xml:space="preserve">Prodávající se zavazuje bezodkladně písemně informovat kupujícího o jakékoliv změně týkající se výše uvedených prohlášení. </w:t>
      </w:r>
      <w:r w:rsidRPr="00F65EEE">
        <w:t xml:space="preserve"> Nedodržení této povinnosti se považuje za hrubé porušení smlouvy, v takovém případě je kupující</w:t>
      </w:r>
      <w:r w:rsidR="00DA744F">
        <w:t xml:space="preserve"> </w:t>
      </w:r>
      <w:r w:rsidRPr="00F65EEE">
        <w:t xml:space="preserve">oprávněn účtovat </w:t>
      </w:r>
      <w:r w:rsidR="00DA744F">
        <w:lastRenderedPageBreak/>
        <w:t>prodávajícímu</w:t>
      </w:r>
      <w:r w:rsidRPr="00F65EEE">
        <w:t xml:space="preserve"> smluvní pokutu ve výši 25% </w:t>
      </w:r>
      <w:r w:rsidR="00DA744F">
        <w:t>z</w:t>
      </w:r>
      <w:r w:rsidR="00DA744F" w:rsidRPr="00A44034">
        <w:t xml:space="preserve"> ceny uvedené v čl. IV., odst. 4.2. </w:t>
      </w:r>
      <w:r w:rsidRPr="00F65EEE">
        <w:t>této 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2F3A14" w:rsidRDefault="00DA744F" w:rsidP="00DA744F">
      <w:pPr>
        <w:pStyle w:val="Odstavecseseznamem"/>
        <w:numPr>
          <w:ilvl w:val="1"/>
          <w:numId w:val="8"/>
        </w:numPr>
        <w:spacing w:before="120" w:after="120" w:line="247" w:lineRule="auto"/>
        <w:ind w:left="1134" w:right="0"/>
      </w:pPr>
      <w:r w:rsidRPr="002F3A14">
        <w:t>ruským státním příslušníkem, fyzickou či právnickou osobou, subjektem či orgánem se sídlem v Rusku,</w:t>
      </w:r>
    </w:p>
    <w:p w14:paraId="04DAB7DF" w14:textId="77777777" w:rsidR="00DA744F" w:rsidRPr="002F3A14" w:rsidRDefault="00DA744F" w:rsidP="00DA744F">
      <w:pPr>
        <w:pStyle w:val="Odstavecseseznamem"/>
        <w:numPr>
          <w:ilvl w:val="1"/>
          <w:numId w:val="8"/>
        </w:numPr>
        <w:spacing w:before="120" w:after="120" w:line="247" w:lineRule="auto"/>
        <w:ind w:left="1134" w:right="0"/>
      </w:pPr>
      <w:r w:rsidRPr="002F3A14">
        <w:t>právnickou osobou, subjektem nebo orgánem, které jsou z více než 50 % přímo či nepřímo vlastněny některým ze subjektů uvedených v písmenu a), nebo</w:t>
      </w:r>
    </w:p>
    <w:p w14:paraId="55CC954A" w14:textId="63874179" w:rsidR="00DA744F" w:rsidRPr="002F3A14" w:rsidRDefault="00DA744F" w:rsidP="00DA744F">
      <w:pPr>
        <w:pStyle w:val="Odstavecseseznamem"/>
        <w:numPr>
          <w:ilvl w:val="1"/>
          <w:numId w:val="8"/>
        </w:numPr>
        <w:spacing w:before="120" w:after="120" w:line="247" w:lineRule="auto"/>
        <w:ind w:left="1134" w:right="0"/>
        <w:contextualSpacing w:val="0"/>
      </w:pPr>
      <w:r w:rsidRPr="002F3A14">
        <w:t>prodávajícím jednajícím jménem nebo na pokyn některého ze subjektů uvedených v písmenu a) nebo b).</w:t>
      </w:r>
    </w:p>
    <w:p w14:paraId="24882954" w14:textId="0E93EE36" w:rsidR="00DA744F" w:rsidRPr="00E57409" w:rsidRDefault="00DA744F" w:rsidP="00DA744F">
      <w:pPr>
        <w:ind w:left="567" w:firstLine="0"/>
        <w:rPr>
          <w:rFonts w:ascii="Calibri" w:hAnsi="Calibri" w:cs="Calibri"/>
        </w:rPr>
      </w:pPr>
      <w:r w:rsidRPr="008903E8">
        <w:t>Prodávající</w:t>
      </w:r>
      <w:r w:rsidRPr="004067C3">
        <w:t xml:space="preserve"> prohlašuje, že uvedené podmínky dle nařízení Rady EU č. 2022/576 splňují i </w:t>
      </w:r>
      <w:r>
        <w:t xml:space="preserve">jeho (i) </w:t>
      </w:r>
      <w:r w:rsidRPr="004067C3">
        <w:t>poddodavatelé</w:t>
      </w:r>
      <w:r>
        <w:t>; a</w:t>
      </w:r>
      <w:r w:rsidRPr="004067C3">
        <w:t xml:space="preserve"> </w:t>
      </w:r>
      <w:r>
        <w:t xml:space="preserve">(ii) </w:t>
      </w:r>
      <w:r w:rsidRPr="004067C3">
        <w:t>dodavatelé nebo subjekty, jejichž způsobilost je využívána ve smyslu zákona č. 134/2016 Sb., o zadávání veřejných zakázek, ve znění pozdějších předpisů.</w:t>
      </w:r>
      <w:r>
        <w:t xml:space="preserve"> </w:t>
      </w:r>
      <w:r w:rsidR="00AF7644" w:rsidRPr="002F3A14">
        <w:t xml:space="preserve">Prodávající se zavazuje bezodkladně písemně informovat kupujícího o jakékoliv změně týkající se výše uvedených prohlášení. </w:t>
      </w:r>
      <w:r w:rsidRPr="008903E8">
        <w:t>Nedodržení této povinnosti se považuje za hrubé porušení smlouvy, v takovém případě je 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0B7170DD" w:rsidR="00B93F78" w:rsidRDefault="00DF6B05">
      <w:pPr>
        <w:pStyle w:val="Nadpis1"/>
        <w:ind w:left="378" w:right="428"/>
      </w:pPr>
      <w:r>
        <w:t xml:space="preserve">Záruka n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 xml:space="preserve">Prodávající přebírá záruku za jakost na dobu stanovenou v příloze č. 1 smlouvy (onsit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1BFC083D"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 maximálně 5 pracovních dní počínaje dnem následujícím po písemném ohlášení 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02A7583D" w14:textId="0E948DFE" w:rsidR="00B93F78" w:rsidRDefault="00DF6B05" w:rsidP="00DA744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68F0D5C7" w14:textId="31C848F6" w:rsidR="00B93F78" w:rsidRDefault="00B93F78" w:rsidP="00DA744F">
      <w:pPr>
        <w:spacing w:after="0" w:line="259" w:lineRule="auto"/>
        <w:ind w:left="567" w:right="0" w:hanging="567"/>
        <w:jc w:val="left"/>
      </w:pPr>
    </w:p>
    <w:p w14:paraId="7A462748" w14:textId="74180750" w:rsidR="00B93F78" w:rsidRDefault="00DF6B05" w:rsidP="00DA744F">
      <w:pPr>
        <w:pStyle w:val="Odstavecseseznamem"/>
        <w:numPr>
          <w:ilvl w:val="0"/>
          <w:numId w:val="10"/>
        </w:numPr>
        <w:ind w:left="567" w:right="46" w:hanging="567"/>
      </w:pPr>
      <w:r>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lastRenderedPageBreak/>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424C1248"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čl.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5850C523"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567D9E40"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čl.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77777777" w:rsidR="003363BF" w:rsidRDefault="00DF6B05" w:rsidP="0038478C">
      <w:pPr>
        <w:spacing w:after="0" w:line="259" w:lineRule="auto"/>
        <w:ind w:left="0" w:right="0" w:firstLine="0"/>
        <w:jc w:val="center"/>
        <w:rPr>
          <w:b/>
        </w:rPr>
      </w:pPr>
      <w:r>
        <w:rPr>
          <w:b/>
        </w:rPr>
        <w:t xml:space="preserve"> </w:t>
      </w:r>
    </w:p>
    <w:p w14:paraId="1BC2ABC8" w14:textId="28128728" w:rsidR="00B93F78" w:rsidRDefault="00DF6B05" w:rsidP="0038478C">
      <w:pPr>
        <w:spacing w:after="0" w:line="259" w:lineRule="auto"/>
        <w:ind w:left="0" w:right="0" w:firstLine="0"/>
        <w:jc w:val="center"/>
      </w:pPr>
      <w:r>
        <w:rPr>
          <w:b/>
        </w:rPr>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0D2F1699"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647381F2" w14:textId="77777777" w:rsidR="00B93F78" w:rsidRDefault="00DF6B05" w:rsidP="00E80E63">
      <w:pPr>
        <w:numPr>
          <w:ilvl w:val="0"/>
          <w:numId w:val="2"/>
        </w:numPr>
        <w:ind w:left="851" w:right="46" w:hanging="281"/>
      </w:pPr>
      <w:r>
        <w:t xml:space="preserve">odstoupením od smlouvy. </w:t>
      </w:r>
    </w:p>
    <w:p w14:paraId="3E4D0911" w14:textId="77777777" w:rsidR="00B93F78" w:rsidRDefault="00DF6B05">
      <w:pPr>
        <w:spacing w:after="0" w:line="259" w:lineRule="auto"/>
        <w:ind w:left="0" w:right="0" w:firstLine="0"/>
        <w:jc w:val="left"/>
      </w:pPr>
      <w:r>
        <w:t xml:space="preserve">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w:t>
      </w:r>
      <w:r>
        <w:lastRenderedPageBreak/>
        <w:t xml:space="preserve">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3FAFCF38" w:rsidR="00B93F78" w:rsidRDefault="00DF6B05">
      <w:pPr>
        <w:spacing w:after="0" w:line="259" w:lineRule="auto"/>
        <w:ind w:left="0" w:right="0" w:firstLine="0"/>
        <w:jc w:val="left"/>
      </w:pPr>
      <w:r>
        <w:t xml:space="preserve"> </w:t>
      </w:r>
    </w:p>
    <w:p w14:paraId="738D8B33" w14:textId="32EDF917" w:rsidR="00EF430C" w:rsidRDefault="008F2996" w:rsidP="00E80E63">
      <w:pPr>
        <w:pStyle w:val="Odstavecseseznamem"/>
        <w:numPr>
          <w:ilvl w:val="0"/>
          <w:numId w:val="12"/>
        </w:numPr>
        <w:ind w:left="567" w:right="46" w:hanging="567"/>
      </w:pPr>
      <w:r>
        <w:t xml:space="preserve">Smluvní strany se dohodly, že podpisem této smlouvy zanikají všechny závazky </w:t>
      </w:r>
      <w:r w:rsidR="001F5433">
        <w:t xml:space="preserve">vyplývající z </w:t>
      </w:r>
      <w:r>
        <w:t xml:space="preserve">Kupní smlouvy uzavřené dne </w:t>
      </w:r>
      <w:r w:rsidR="001F5433">
        <w:t xml:space="preserve">4.12.2023 na předmět plnění veřejné zakázky „Dodávka IT zařízení </w:t>
      </w:r>
      <w:r w:rsidR="001F5433" w:rsidRPr="00022C85">
        <w:t>pro projekt Ph.D. Infra –</w:t>
      </w:r>
      <w:r w:rsidR="001F5433">
        <w:t xml:space="preserve"> FTZ“.</w:t>
      </w:r>
    </w:p>
    <w:p w14:paraId="75D63A6D" w14:textId="77777777" w:rsidR="001F5433" w:rsidRDefault="001F5433" w:rsidP="001F5433">
      <w:pPr>
        <w:pStyle w:val="Odstavecseseznamem"/>
        <w:ind w:left="567" w:right="46" w:firstLine="0"/>
      </w:pPr>
    </w:p>
    <w:p w14:paraId="073FC0D0" w14:textId="5BB61697"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lastRenderedPageBreak/>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w:t>
      </w:r>
      <w:r w:rsidR="008F0250">
        <w:t> </w:t>
      </w:r>
      <w:r>
        <w:t>zadávání veřejných zakázek, ve znění pozdějších předpisů a zákona č. 340/2015 Sb., 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092EF9F9"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77777777" w:rsidR="00B93F78" w:rsidRDefault="00DF6B05">
      <w:pPr>
        <w:spacing w:after="0" w:line="259" w:lineRule="auto"/>
        <w:ind w:left="0" w:right="0" w:firstLine="0"/>
        <w:jc w:val="left"/>
      </w:pPr>
      <w:r>
        <w:t xml:space="preserve"> </w:t>
      </w:r>
    </w:p>
    <w:p w14:paraId="7483F1B5" w14:textId="77777777" w:rsidR="00B93F78" w:rsidRDefault="00DF6B05">
      <w:pPr>
        <w:tabs>
          <w:tab w:val="center" w:pos="2123"/>
          <w:tab w:val="center" w:pos="2831"/>
          <w:tab w:val="center" w:pos="3538"/>
          <w:tab w:val="center" w:pos="4246"/>
          <w:tab w:val="center" w:pos="5781"/>
        </w:tabs>
        <w:ind w:left="-15" w:right="0" w:firstLine="0"/>
        <w:jc w:val="left"/>
      </w:pPr>
      <w:r>
        <w:t xml:space="preserve">Za kupujícího:  </w:t>
      </w:r>
      <w:r>
        <w:tab/>
        <w:t xml:space="preserve"> </w:t>
      </w:r>
      <w:r>
        <w:tab/>
        <w:t xml:space="preserve"> </w:t>
      </w:r>
      <w:r>
        <w:tab/>
        <w:t xml:space="preserve"> </w:t>
      </w:r>
      <w:r>
        <w:tab/>
        <w:t xml:space="preserve"> </w:t>
      </w:r>
      <w:r>
        <w:tab/>
        <w:t xml:space="preserve">Za prodávajícího: </w:t>
      </w:r>
    </w:p>
    <w:p w14:paraId="032BD87B" w14:textId="67B42F16" w:rsidR="00502BC3" w:rsidRDefault="00DF6B05" w:rsidP="009D3227">
      <w:pPr>
        <w:spacing w:after="11"/>
        <w:ind w:left="0" w:right="0" w:firstLine="0"/>
        <w:jc w:val="left"/>
      </w:pPr>
      <w:r>
        <w:t xml:space="preserve">Česká zemědělská univerzita v Praze  </w:t>
      </w:r>
      <w:r w:rsidR="009D3227">
        <w:tab/>
      </w:r>
      <w:r w:rsidR="009D3227">
        <w:tab/>
      </w:r>
      <w:r w:rsidR="00D55EB3">
        <w:t>B2C</w:t>
      </w:r>
      <w:r w:rsidR="00C52A04">
        <w:t>, s.r.o.</w:t>
      </w:r>
    </w:p>
    <w:p w14:paraId="66848ACE" w14:textId="05CDEA30" w:rsidR="00D55725" w:rsidRDefault="00D55725" w:rsidP="00DF6B05">
      <w:pPr>
        <w:spacing w:after="0" w:line="259" w:lineRule="auto"/>
        <w:ind w:left="0" w:right="0" w:firstLine="0"/>
        <w:jc w:val="left"/>
      </w:pPr>
    </w:p>
    <w:p w14:paraId="479DF5C0" w14:textId="11E99714" w:rsidR="00D55725" w:rsidRDefault="00D55725" w:rsidP="00DF6B05">
      <w:pPr>
        <w:spacing w:after="0" w:line="259" w:lineRule="auto"/>
        <w:ind w:left="0" w:right="0" w:firstLine="0"/>
        <w:jc w:val="left"/>
      </w:pPr>
    </w:p>
    <w:p w14:paraId="495582F4" w14:textId="708D9651" w:rsidR="00D55725" w:rsidRDefault="00D55725" w:rsidP="00DF6B05">
      <w:pPr>
        <w:spacing w:after="0" w:line="259" w:lineRule="auto"/>
        <w:ind w:left="0" w:right="0" w:firstLine="0"/>
        <w:jc w:val="left"/>
      </w:pPr>
    </w:p>
    <w:p w14:paraId="02CC8CCD" w14:textId="7C42532F" w:rsidR="00D55725" w:rsidRDefault="00D55725" w:rsidP="00DF6B05">
      <w:pPr>
        <w:spacing w:after="0" w:line="259" w:lineRule="auto"/>
        <w:ind w:left="0" w:right="0" w:firstLine="0"/>
        <w:jc w:val="left"/>
      </w:pPr>
    </w:p>
    <w:p w14:paraId="45AC33CC" w14:textId="3826E13C"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067F3B88"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C52A04">
        <w:t>Ing. Jan Rybnikář</w:t>
      </w:r>
    </w:p>
    <w:p w14:paraId="177E338E" w14:textId="5A1B9065"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C52A04">
        <w:t>jednatel</w:t>
      </w:r>
    </w:p>
    <w:sectPr w:rsidR="00D55725" w:rsidSect="004400E9">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B44F" w14:textId="77777777" w:rsidR="00882ACA" w:rsidRDefault="00882ACA">
      <w:pPr>
        <w:spacing w:after="0" w:line="240" w:lineRule="auto"/>
      </w:pPr>
      <w:r>
        <w:separator/>
      </w:r>
    </w:p>
  </w:endnote>
  <w:endnote w:type="continuationSeparator" w:id="0">
    <w:p w14:paraId="4A2A456A" w14:textId="77777777" w:rsidR="00882ACA" w:rsidRDefault="0088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8776" w14:textId="77777777" w:rsidR="00882ACA" w:rsidRDefault="00882ACA">
      <w:pPr>
        <w:spacing w:after="0" w:line="240" w:lineRule="auto"/>
      </w:pPr>
      <w:r>
        <w:separator/>
      </w:r>
    </w:p>
  </w:footnote>
  <w:footnote w:type="continuationSeparator" w:id="0">
    <w:p w14:paraId="33447997" w14:textId="77777777" w:rsidR="00882ACA" w:rsidRDefault="0088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0AD0" w14:textId="77777777" w:rsidR="00B93F78" w:rsidRDefault="00B93F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A10" w14:textId="2F1FEDEB"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67C0" w14:textId="335FA4EF" w:rsidR="009B3234" w:rsidRDefault="00022C85" w:rsidP="009B3234">
    <w:r>
      <w:rPr>
        <w:noProof/>
      </w:rPr>
      <w:drawing>
        <wp:anchor distT="0" distB="0" distL="114300" distR="114300" simplePos="0" relativeHeight="251659776" behindDoc="1" locked="0" layoutInCell="1" allowOverlap="1" wp14:anchorId="30B4EC92" wp14:editId="2908737A">
          <wp:simplePos x="0" y="0"/>
          <wp:positionH relativeFrom="margin">
            <wp:align>center</wp:align>
          </wp:positionH>
          <wp:positionV relativeFrom="topMargin">
            <wp:posOffset>262255</wp:posOffset>
          </wp:positionV>
          <wp:extent cx="3812400" cy="547200"/>
          <wp:effectExtent l="0" t="0" r="0" b="5715"/>
          <wp:wrapSquare wrapText="bothSides"/>
          <wp:docPr id="72923802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8022"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400" cy="547200"/>
                  </a:xfrm>
                  <a:prstGeom prst="rect">
                    <a:avLst/>
                  </a:prstGeom>
                  <a:noFill/>
                </pic:spPr>
              </pic:pic>
            </a:graphicData>
          </a:graphic>
          <wp14:sizeRelH relativeFrom="margin">
            <wp14:pctWidth>0</wp14:pctWidth>
          </wp14:sizeRelH>
          <wp14:sizeRelV relativeFrom="margin">
            <wp14:pctHeight>0</wp14:pctHeight>
          </wp14:sizeRelV>
        </wp:anchor>
      </w:drawing>
    </w:r>
  </w:p>
  <w:p w14:paraId="49F13A9E" w14:textId="28C4A22B" w:rsidR="009B3234" w:rsidRPr="00E30BA6" w:rsidRDefault="009B3234" w:rsidP="009B3234">
    <w:pPr>
      <w:pStyle w:val="Zhlav"/>
    </w:pPr>
  </w:p>
  <w:p w14:paraId="18D5033F" w14:textId="0B7D19B9" w:rsidR="00B93F78" w:rsidRDefault="004400E9" w:rsidP="004400E9">
    <w:pPr>
      <w:spacing w:after="160" w:line="259" w:lineRule="auto"/>
      <w:ind w:left="0" w:right="0" w:firstLine="0"/>
      <w:jc w:val="right"/>
    </w:pPr>
    <w:r w:rsidRPr="0038478C">
      <w:rPr>
        <w:sz w:val="20"/>
        <w:szCs w:val="20"/>
      </w:rPr>
      <w:t xml:space="preserve">PO </w:t>
    </w:r>
    <w:r w:rsidR="00AF7644">
      <w:rPr>
        <w:sz w:val="20"/>
        <w:szCs w:val="20"/>
      </w:rPr>
      <w:t>1487</w:t>
    </w:r>
    <w:r>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72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5"/>
  </w:num>
  <w:num w:numId="3" w16cid:durableId="1770276924">
    <w:abstractNumId w:val="12"/>
  </w:num>
  <w:num w:numId="4" w16cid:durableId="2016111000">
    <w:abstractNumId w:val="8"/>
  </w:num>
  <w:num w:numId="5" w16cid:durableId="631374656">
    <w:abstractNumId w:val="1"/>
  </w:num>
  <w:num w:numId="6" w16cid:durableId="2086996417">
    <w:abstractNumId w:val="14"/>
  </w:num>
  <w:num w:numId="7" w16cid:durableId="1650749493">
    <w:abstractNumId w:val="5"/>
  </w:num>
  <w:num w:numId="8" w16cid:durableId="1750275887">
    <w:abstractNumId w:val="2"/>
  </w:num>
  <w:num w:numId="9" w16cid:durableId="1902667973">
    <w:abstractNumId w:val="6"/>
  </w:num>
  <w:num w:numId="10" w16cid:durableId="860436004">
    <w:abstractNumId w:val="10"/>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3"/>
  </w:num>
  <w:num w:numId="16" w16cid:durableId="202362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22C85"/>
    <w:rsid w:val="00065063"/>
    <w:rsid w:val="00073623"/>
    <w:rsid w:val="000B0DF8"/>
    <w:rsid w:val="000E2882"/>
    <w:rsid w:val="00116790"/>
    <w:rsid w:val="00121D43"/>
    <w:rsid w:val="001534A4"/>
    <w:rsid w:val="00153586"/>
    <w:rsid w:val="001B58D0"/>
    <w:rsid w:val="001C1339"/>
    <w:rsid w:val="001D3AD0"/>
    <w:rsid w:val="001E0D06"/>
    <w:rsid w:val="001F5433"/>
    <w:rsid w:val="001F57C3"/>
    <w:rsid w:val="00222F02"/>
    <w:rsid w:val="002273CB"/>
    <w:rsid w:val="002340B4"/>
    <w:rsid w:val="0023767C"/>
    <w:rsid w:val="00257861"/>
    <w:rsid w:val="002850BF"/>
    <w:rsid w:val="00292798"/>
    <w:rsid w:val="002E13D2"/>
    <w:rsid w:val="002F3A14"/>
    <w:rsid w:val="003236F2"/>
    <w:rsid w:val="003363BF"/>
    <w:rsid w:val="0038478C"/>
    <w:rsid w:val="00391167"/>
    <w:rsid w:val="003A182E"/>
    <w:rsid w:val="003B26F9"/>
    <w:rsid w:val="003B609E"/>
    <w:rsid w:val="003C447B"/>
    <w:rsid w:val="003D2603"/>
    <w:rsid w:val="003D6F13"/>
    <w:rsid w:val="004400E9"/>
    <w:rsid w:val="00485349"/>
    <w:rsid w:val="00497D60"/>
    <w:rsid w:val="004A3852"/>
    <w:rsid w:val="004B75B9"/>
    <w:rsid w:val="00502BC3"/>
    <w:rsid w:val="00537595"/>
    <w:rsid w:val="00565DD9"/>
    <w:rsid w:val="00576967"/>
    <w:rsid w:val="005A1D6A"/>
    <w:rsid w:val="005A39EC"/>
    <w:rsid w:val="005B363B"/>
    <w:rsid w:val="005B646C"/>
    <w:rsid w:val="005C53FA"/>
    <w:rsid w:val="005E0DD8"/>
    <w:rsid w:val="005F7B98"/>
    <w:rsid w:val="00600748"/>
    <w:rsid w:val="006132FD"/>
    <w:rsid w:val="0061607D"/>
    <w:rsid w:val="006448F9"/>
    <w:rsid w:val="00645B3B"/>
    <w:rsid w:val="00674253"/>
    <w:rsid w:val="006A1538"/>
    <w:rsid w:val="006B041A"/>
    <w:rsid w:val="006E6CAB"/>
    <w:rsid w:val="006F2C53"/>
    <w:rsid w:val="00720041"/>
    <w:rsid w:val="007419AE"/>
    <w:rsid w:val="0079160A"/>
    <w:rsid w:val="00792D5B"/>
    <w:rsid w:val="00793A9B"/>
    <w:rsid w:val="007A0B17"/>
    <w:rsid w:val="007B493E"/>
    <w:rsid w:val="007B4B25"/>
    <w:rsid w:val="007D3498"/>
    <w:rsid w:val="007E7CF3"/>
    <w:rsid w:val="00855D4D"/>
    <w:rsid w:val="00866EDA"/>
    <w:rsid w:val="00882ACA"/>
    <w:rsid w:val="008903E8"/>
    <w:rsid w:val="00892633"/>
    <w:rsid w:val="008D44E5"/>
    <w:rsid w:val="008F0250"/>
    <w:rsid w:val="008F2996"/>
    <w:rsid w:val="008F55B7"/>
    <w:rsid w:val="0095689A"/>
    <w:rsid w:val="0097752C"/>
    <w:rsid w:val="00990A1B"/>
    <w:rsid w:val="009B3234"/>
    <w:rsid w:val="009C0D04"/>
    <w:rsid w:val="009D3227"/>
    <w:rsid w:val="009F2E7A"/>
    <w:rsid w:val="00A10FF0"/>
    <w:rsid w:val="00A44034"/>
    <w:rsid w:val="00A61D1B"/>
    <w:rsid w:val="00AF7644"/>
    <w:rsid w:val="00B00777"/>
    <w:rsid w:val="00B27E96"/>
    <w:rsid w:val="00B45AA1"/>
    <w:rsid w:val="00B657A4"/>
    <w:rsid w:val="00B93F78"/>
    <w:rsid w:val="00BA3BBE"/>
    <w:rsid w:val="00BA7333"/>
    <w:rsid w:val="00BB42BE"/>
    <w:rsid w:val="00C065CF"/>
    <w:rsid w:val="00C52A04"/>
    <w:rsid w:val="00C735C5"/>
    <w:rsid w:val="00CF04B9"/>
    <w:rsid w:val="00D24FFD"/>
    <w:rsid w:val="00D435BF"/>
    <w:rsid w:val="00D44299"/>
    <w:rsid w:val="00D53581"/>
    <w:rsid w:val="00D55725"/>
    <w:rsid w:val="00D55EB3"/>
    <w:rsid w:val="00D7524A"/>
    <w:rsid w:val="00D77DAA"/>
    <w:rsid w:val="00D96741"/>
    <w:rsid w:val="00DA744F"/>
    <w:rsid w:val="00DD584C"/>
    <w:rsid w:val="00DF6B05"/>
    <w:rsid w:val="00E02B88"/>
    <w:rsid w:val="00E41F22"/>
    <w:rsid w:val="00E66F1B"/>
    <w:rsid w:val="00E67976"/>
    <w:rsid w:val="00E80E63"/>
    <w:rsid w:val="00E90175"/>
    <w:rsid w:val="00E9524A"/>
    <w:rsid w:val="00EB027B"/>
    <w:rsid w:val="00EF430C"/>
    <w:rsid w:val="00EF493B"/>
    <w:rsid w:val="00F14C1F"/>
    <w:rsid w:val="00F527A3"/>
    <w:rsid w:val="00F557AC"/>
    <w:rsid w:val="00F65EEE"/>
    <w:rsid w:val="00F65FC4"/>
    <w:rsid w:val="00F80A35"/>
    <w:rsid w:val="00FF0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customXml/itemProps2.xml><?xml version="1.0" encoding="utf-8"?>
<ds:datastoreItem xmlns:ds="http://schemas.openxmlformats.org/officeDocument/2006/customXml" ds:itemID="{2BF9207E-44BC-4DF3-B4A7-7401C2FA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03F1-C614-4081-8867-491EDCC84EA9}">
  <ds:schemaRefs>
    <ds:schemaRef ds:uri="http://schemas.microsoft.com/sharepoint/v3/contenttype/forms"/>
  </ds:schemaRefs>
</ds:datastoreItem>
</file>

<file path=customXml/itemProps4.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3</Words>
  <Characters>1766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andar</dc:creator>
  <cp:keywords/>
  <cp:lastModifiedBy>Horáčková Alena</cp:lastModifiedBy>
  <cp:revision>3</cp:revision>
  <dcterms:created xsi:type="dcterms:W3CDTF">2023-12-12T14:12:00Z</dcterms:created>
  <dcterms:modified xsi:type="dcterms:W3CDTF">2023-1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